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34CC" w14:textId="77777777" w:rsidR="00AD7640" w:rsidRPr="00D25A76" w:rsidRDefault="00AD7640" w:rsidP="00AD7640">
      <w:pPr>
        <w:pStyle w:val="Standard"/>
        <w:tabs>
          <w:tab w:val="left" w:pos="4425"/>
          <w:tab w:val="center" w:pos="7001"/>
        </w:tabs>
        <w:rPr>
          <w:rFonts w:asciiTheme="minorHAnsi" w:hAnsiTheme="minorHAnsi" w:cstheme="minorHAnsi"/>
          <w:b/>
          <w:i/>
          <w:sz w:val="26"/>
          <w:szCs w:val="26"/>
        </w:rPr>
      </w:pPr>
    </w:p>
    <w:p w14:paraId="271D2FE2" w14:textId="7836D458" w:rsidR="00AD7640" w:rsidRPr="00D25A76" w:rsidRDefault="00A069C4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pacing w:val="40"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DEKLARACJA UCZESTNICTWA W PROJEKCIE – </w:t>
      </w:r>
      <w:r w:rsidRPr="00D25A76">
        <w:rPr>
          <w:rFonts w:asciiTheme="minorHAnsi" w:hAnsiTheme="minorHAnsi" w:cstheme="minorHAnsi"/>
          <w:b/>
          <w:bCs/>
          <w:iCs/>
          <w:spacing w:val="40"/>
          <w:sz w:val="26"/>
          <w:szCs w:val="26"/>
        </w:rPr>
        <w:t>ZGŁOSZENIE</w:t>
      </w:r>
      <w:r w:rsidR="001E3670">
        <w:rPr>
          <w:rFonts w:asciiTheme="minorHAnsi" w:hAnsiTheme="minorHAnsi" w:cstheme="minorHAnsi"/>
          <w:b/>
          <w:bCs/>
          <w:iCs/>
          <w:spacing w:val="40"/>
          <w:sz w:val="26"/>
          <w:szCs w:val="26"/>
        </w:rPr>
        <w:t xml:space="preserve"> DO ZAJĘĆ DODATKOWYCH</w:t>
      </w:r>
    </w:p>
    <w:p w14:paraId="6597CCF8" w14:textId="77777777" w:rsidR="006473A1" w:rsidRPr="00D25A76" w:rsidRDefault="006473A1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5A34C5D0" w14:textId="200DE4DC" w:rsidR="00887198" w:rsidRPr="00D25A76" w:rsidRDefault="00AD7640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caps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Projekt </w:t>
      </w:r>
      <w:bookmarkStart w:id="0" w:name="_GoBack"/>
      <w:r w:rsidRPr="00D25A76">
        <w:rPr>
          <w:rFonts w:asciiTheme="minorHAnsi" w:hAnsiTheme="minorHAnsi" w:cstheme="minorHAnsi"/>
          <w:b/>
          <w:bCs/>
          <w:iCs/>
          <w:sz w:val="26"/>
          <w:szCs w:val="26"/>
        </w:rPr>
        <w:t>„</w:t>
      </w:r>
      <w:r w:rsidR="00634BDB">
        <w:rPr>
          <w:rFonts w:asciiTheme="minorHAnsi" w:hAnsiTheme="minorHAnsi" w:cstheme="minorHAnsi"/>
          <w:b/>
          <w:bCs/>
          <w:iCs/>
          <w:sz w:val="26"/>
          <w:szCs w:val="26"/>
        </w:rPr>
        <w:t>Akademia Przedszkolaka</w:t>
      </w: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”</w:t>
      </w:r>
      <w:r w:rsidR="009E531B"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 xml:space="preserve"> </w:t>
      </w:r>
    </w:p>
    <w:bookmarkEnd w:id="0"/>
    <w:p w14:paraId="25C2A64D" w14:textId="1C76AF7E" w:rsidR="00AD7640" w:rsidRPr="00D25A76" w:rsidRDefault="009E531B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sz w:val="26"/>
          <w:szCs w:val="26"/>
        </w:rPr>
        <w:t>FELU.10.02-IZ.00-00</w:t>
      </w:r>
      <w:r w:rsidR="00634BDB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9B7F7E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D25A76">
        <w:rPr>
          <w:rFonts w:asciiTheme="minorHAnsi" w:hAnsiTheme="minorHAnsi" w:cstheme="minorHAnsi"/>
          <w:b/>
          <w:bCs/>
          <w:sz w:val="26"/>
          <w:szCs w:val="26"/>
        </w:rPr>
        <w:t>/24</w:t>
      </w:r>
    </w:p>
    <w:p w14:paraId="3772B077" w14:textId="386730C8" w:rsidR="00AD7640" w:rsidRPr="00D25A76" w:rsidRDefault="00AD7640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caps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 xml:space="preserve">Działanie </w:t>
      </w:r>
      <w:r w:rsidR="002C5157"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10.2. Edukacja przedszkolna</w:t>
      </w:r>
    </w:p>
    <w:p w14:paraId="1BBF1A47" w14:textId="2CE9A8D5" w:rsidR="002C5157" w:rsidRPr="00D25A76" w:rsidRDefault="002C5157" w:rsidP="00AD7640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PRI</w:t>
      </w:r>
      <w:r w:rsidR="00485721"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o</w:t>
      </w: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RYTET</w:t>
      </w:r>
      <w:r w:rsidR="00485721"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u</w:t>
      </w:r>
      <w:r w:rsidRPr="00D25A76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 xml:space="preserve"> X Lepsza edukacja programu fundusze europejskie dla lubelskiego 2021-2027</w:t>
      </w:r>
    </w:p>
    <w:p w14:paraId="45E88C90" w14:textId="77777777" w:rsidR="00AD7640" w:rsidRDefault="00AD7640" w:rsidP="00AD7640">
      <w:pPr>
        <w:pStyle w:val="Standard"/>
        <w:shd w:val="clear" w:color="auto" w:fill="FFFFFF"/>
        <w:spacing w:line="276" w:lineRule="auto"/>
        <w:jc w:val="center"/>
        <w:rPr>
          <w:rFonts w:ascii="Calibri" w:hAnsi="Calibri" w:cs="Arial"/>
          <w:b/>
          <w:caps/>
          <w:sz w:val="26"/>
          <w:szCs w:val="26"/>
        </w:rPr>
      </w:pPr>
    </w:p>
    <w:p w14:paraId="05654729" w14:textId="77777777" w:rsidR="00AD7640" w:rsidRDefault="00AD7640" w:rsidP="00AD7640">
      <w:pPr>
        <w:pStyle w:val="Standard"/>
        <w:jc w:val="center"/>
        <w:rPr>
          <w:rFonts w:ascii="Calibri" w:hAnsi="Calibri"/>
          <w:i/>
          <w:sz w:val="18"/>
          <w:szCs w:val="18"/>
        </w:rPr>
      </w:pP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569"/>
        <w:gridCol w:w="569"/>
        <w:gridCol w:w="570"/>
        <w:gridCol w:w="571"/>
        <w:gridCol w:w="569"/>
        <w:gridCol w:w="569"/>
        <w:gridCol w:w="569"/>
        <w:gridCol w:w="569"/>
        <w:gridCol w:w="570"/>
        <w:gridCol w:w="569"/>
        <w:gridCol w:w="574"/>
      </w:tblGrid>
      <w:tr w:rsidR="00AD7640" w14:paraId="353304DF" w14:textId="77777777" w:rsidTr="00740631">
        <w:trPr>
          <w:trHeight w:val="478"/>
          <w:jc w:val="center"/>
        </w:trPr>
        <w:tc>
          <w:tcPr>
            <w:tcW w:w="92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9104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. Dane uczestnika / dziecka</w:t>
            </w:r>
          </w:p>
        </w:tc>
      </w:tr>
      <w:tr w:rsidR="00AD7640" w14:paraId="3C1DCADB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9E4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E2C7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636FB04F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FB5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12E5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29A47FB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ADB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890A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36255630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521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iek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D62D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0520E1E2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411C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A890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6A89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FBE3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FF72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72EF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0F59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789D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EA1D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3485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D84A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6008" w14:textId="77777777" w:rsidR="00AD7640" w:rsidRDefault="00AD7640" w:rsidP="00740631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FFAA5EE" w14:textId="77777777" w:rsidTr="00740631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5FC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łeć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77B2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M</w:t>
            </w:r>
          </w:p>
        </w:tc>
      </w:tr>
      <w:tr w:rsidR="00AD7640" w14:paraId="3D51F8F4" w14:textId="77777777" w:rsidTr="00740631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32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ształcenie</w:t>
            </w:r>
          </w:p>
          <w:p w14:paraId="3199806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g poziomów ISCED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8080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iższe niż podstawowe</w:t>
            </w:r>
          </w:p>
          <w:p w14:paraId="61519839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dstawowe</w:t>
            </w:r>
          </w:p>
          <w:p w14:paraId="1249A7DD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gimnazjalne</w:t>
            </w:r>
          </w:p>
          <w:p w14:paraId="2EB98501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nadgimnazjalne</w:t>
            </w:r>
          </w:p>
          <w:p w14:paraId="1E30484A" w14:textId="77777777" w:rsidR="00AD7640" w:rsidRDefault="00AD7640" w:rsidP="00740631">
            <w:pPr>
              <w:pStyle w:val="Standard"/>
              <w:spacing w:after="120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7640" w14:paraId="2147E09F" w14:textId="77777777" w:rsidTr="00740631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79B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ynależność do grupy projektowej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297E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3 lata</w:t>
            </w:r>
          </w:p>
          <w:p w14:paraId="422E693E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4 lata</w:t>
            </w:r>
          </w:p>
          <w:p w14:paraId="09883849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5 lat</w:t>
            </w:r>
          </w:p>
          <w:p w14:paraId="49E3FAF2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6 lat</w:t>
            </w:r>
          </w:p>
          <w:p w14:paraId="4A1EF91E" w14:textId="77777777" w:rsidR="00AD7640" w:rsidRDefault="00AD7640" w:rsidP="00740631">
            <w:pPr>
              <w:pStyle w:val="Standard"/>
              <w:spacing w:before="120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D80FCBE" w14:textId="77777777" w:rsidR="00AD7640" w:rsidRDefault="00AD7640" w:rsidP="00AD7640">
      <w:pPr>
        <w:pStyle w:val="Standard"/>
        <w:jc w:val="center"/>
        <w:rPr>
          <w:rFonts w:ascii="Calibri" w:hAnsi="Calibri"/>
          <w:sz w:val="28"/>
          <w:szCs w:val="28"/>
        </w:rPr>
      </w:pPr>
    </w:p>
    <w:p w14:paraId="386CDBB7" w14:textId="77777777" w:rsidR="00AD7640" w:rsidRDefault="00AD7640" w:rsidP="00AD7640">
      <w:pPr>
        <w:pStyle w:val="Standard"/>
        <w:jc w:val="center"/>
        <w:rPr>
          <w:rFonts w:ascii="Calibri" w:hAnsi="Calibri"/>
          <w:sz w:val="28"/>
          <w:szCs w:val="28"/>
        </w:rPr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269"/>
      </w:tblGrid>
      <w:tr w:rsidR="00AD7640" w14:paraId="042E51FD" w14:textId="77777777" w:rsidTr="00740631">
        <w:trPr>
          <w:trHeight w:val="476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DB64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I. Dane kontaktowe uczestnika / dziecka</w:t>
            </w:r>
          </w:p>
        </w:tc>
      </w:tr>
      <w:tr w:rsidR="00AD7640" w14:paraId="443F9989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1568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D6A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6B33FA01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E2F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723B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DDD19AF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AD786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FD87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F41D005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08F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F28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2F87282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408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9C43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1989EC35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B99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budynku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EA4A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370B3F93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602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lokalu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B8A3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FD828C3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B5B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d pocztowy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A949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0FE768E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B97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41BA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6CBC0F5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0B6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zar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B595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</w:tr>
    </w:tbl>
    <w:p w14:paraId="01B6812D" w14:textId="77777777" w:rsidR="00AD7640" w:rsidRDefault="00AD7640" w:rsidP="00AD7640">
      <w:pPr>
        <w:pStyle w:val="Standard"/>
      </w:pPr>
    </w:p>
    <w:p w14:paraId="51864CBA" w14:textId="77777777" w:rsidR="00AD7640" w:rsidRDefault="00AD7640" w:rsidP="00AD7640">
      <w:pPr>
        <w:pStyle w:val="Standard"/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269"/>
      </w:tblGrid>
      <w:tr w:rsidR="00AD7640" w14:paraId="5F33B99B" w14:textId="77777777" w:rsidTr="00740631">
        <w:trPr>
          <w:trHeight w:val="42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49F3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II. Dodatkowe informacje o uczestniku / dziecku</w:t>
            </w:r>
          </w:p>
        </w:tc>
      </w:tr>
      <w:tr w:rsidR="00AD7640" w14:paraId="4DB31425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505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ne ważne informacje o dziecku, tj. choroby, alergie, diety pokarmowe itp.</w:t>
            </w:r>
          </w:p>
          <w:p w14:paraId="496AFC1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2854BF3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6CCF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1105BE04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AC33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dziny, w jakich dziecko będzie przebywać w przedszkolu</w:t>
            </w:r>
          </w:p>
          <w:p w14:paraId="4F931BC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599DC024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13E101EB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49DF" w14:textId="77777777" w:rsidR="00AD7640" w:rsidRDefault="00AD7640" w:rsidP="00740631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7640" w14:paraId="0C074871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564D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rzystanie z wyżywienia</w:t>
            </w:r>
          </w:p>
          <w:p w14:paraId="4596A05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3E90FCD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5B3FE35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3D02A09C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4622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ie       </w:t>
            </w:r>
          </w:p>
        </w:tc>
      </w:tr>
      <w:tr w:rsidR="00AD7640" w14:paraId="73764C24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D27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soby upoważnione do odbioru dziecka  z przedszkola</w:t>
            </w:r>
          </w:p>
          <w:p w14:paraId="6601210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45C1448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B82DDB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2507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1C53EFAD" w14:textId="77777777" w:rsidR="00AD7640" w:rsidRDefault="00AD7640" w:rsidP="00AD7640">
      <w:pPr>
        <w:pStyle w:val="Standard"/>
      </w:pPr>
    </w:p>
    <w:p w14:paraId="5B1E7738" w14:textId="77777777" w:rsidR="00AD7640" w:rsidRDefault="00AD7640" w:rsidP="00AD7640">
      <w:pPr>
        <w:pStyle w:val="Standard"/>
      </w:pPr>
    </w:p>
    <w:tbl>
      <w:tblPr>
        <w:tblW w:w="9165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6720"/>
      </w:tblGrid>
      <w:tr w:rsidR="00AD7640" w14:paraId="6C1BE25B" w14:textId="77777777" w:rsidTr="00740631">
        <w:trPr>
          <w:trHeight w:val="420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821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V. Preferencyjne kryteria rekrutacji do projektu</w:t>
            </w:r>
          </w:p>
        </w:tc>
      </w:tr>
      <w:tr w:rsidR="00AD7640" w14:paraId="3F6D43FB" w14:textId="77777777" w:rsidTr="00740631">
        <w:trPr>
          <w:trHeight w:val="4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4C79EC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z orzeczoną niepełnosprawnością (5 pkt)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92299A5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AD7640" w14:paraId="61C5D4E4" w14:textId="77777777" w:rsidTr="00740631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DD5C388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z rodziny o niskich dochodach (4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CBB1FF4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AD7640" w14:paraId="2405EB8D" w14:textId="77777777" w:rsidTr="00740631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D851567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rodzica samotnie wychowującego (4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59303CE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AD7640" w14:paraId="154B674D" w14:textId="77777777" w:rsidTr="00740631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22A417D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pracujących rodziców (3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1F13E6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</w:tbl>
    <w:p w14:paraId="08C6BB7C" w14:textId="77777777" w:rsidR="00AD7640" w:rsidRDefault="00AD7640" w:rsidP="00AD7640">
      <w:pPr>
        <w:pStyle w:val="Standard"/>
      </w:pPr>
    </w:p>
    <w:p w14:paraId="4B13349A" w14:textId="77777777" w:rsidR="00AD7640" w:rsidRDefault="00AD7640" w:rsidP="00AD7640">
      <w:pPr>
        <w:pStyle w:val="Standard"/>
      </w:pPr>
    </w:p>
    <w:p w14:paraId="5ADA3BB5" w14:textId="77777777" w:rsidR="007D319A" w:rsidRDefault="007D319A" w:rsidP="00AD7640">
      <w:pPr>
        <w:pStyle w:val="Standard"/>
      </w:pPr>
    </w:p>
    <w:p w14:paraId="3AD5C665" w14:textId="77777777" w:rsidR="00AD7640" w:rsidRDefault="00AD7640" w:rsidP="00AD7640">
      <w:pPr>
        <w:pStyle w:val="Standard"/>
      </w:pPr>
    </w:p>
    <w:tbl>
      <w:tblPr>
        <w:tblW w:w="9165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5"/>
      </w:tblGrid>
      <w:tr w:rsidR="00AD7640" w14:paraId="5BBFC94F" w14:textId="77777777" w:rsidTr="00740631">
        <w:trPr>
          <w:trHeight w:val="420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F15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>V. Status osoby na rynku pracy</w:t>
            </w:r>
          </w:p>
        </w:tc>
      </w:tr>
      <w:tr w:rsidR="00AD7640" w14:paraId="4298A4B1" w14:textId="77777777" w:rsidTr="00740631">
        <w:trPr>
          <w:trHeight w:val="420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79ABDB4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ezrobotna niezarejestrowana w ewidencji urzędów pracy:</w:t>
            </w:r>
          </w:p>
          <w:p w14:paraId="366C92B6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długotrwale bezrobotna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  <w:p w14:paraId="7E450E4E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3A42BD66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ezrobotna zarejestrowana w ewidencji urzędów pracy:</w:t>
            </w:r>
          </w:p>
          <w:p w14:paraId="2D68BDA9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długotrwale bezrobotna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Inne</w:t>
            </w:r>
          </w:p>
          <w:p w14:paraId="2640BA7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14:paraId="1C3D1D73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ierna zawodowo:</w:t>
            </w:r>
          </w:p>
          <w:p w14:paraId="6F9F988B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ucząca się                         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nieuczestnicząca w kształceniu lub szkoleniu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eastAsia="Wingdings 2" w:hAnsi="Calibri" w:cs="Wingdings 2"/>
                <w:b/>
                <w:bCs/>
                <w:color w:val="000000"/>
                <w:sz w:val="20"/>
                <w:szCs w:val="20"/>
              </w:rPr>
              <w:t xml:space="preserve">Inne    </w:t>
            </w:r>
          </w:p>
          <w:p w14:paraId="58AC0F8B" w14:textId="77777777" w:rsidR="00AD7640" w:rsidRDefault="00AD7640" w:rsidP="00740631">
            <w:pPr>
              <w:pStyle w:val="Standard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</w:p>
          <w:p w14:paraId="5BDD3BDC" w14:textId="77777777" w:rsidR="00AD7640" w:rsidRDefault="00AD7640" w:rsidP="00740631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pracująca</w:t>
            </w:r>
          </w:p>
          <w:p w14:paraId="514E442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86FF089" w14:textId="77777777" w:rsidR="00AD7640" w:rsidRDefault="00AD7640" w:rsidP="00AD7640">
      <w:pPr>
        <w:pStyle w:val="Standard"/>
      </w:pPr>
    </w:p>
    <w:p w14:paraId="01F567DC" w14:textId="77777777" w:rsidR="0020179D" w:rsidRDefault="0020179D" w:rsidP="00AD7640">
      <w:pPr>
        <w:pStyle w:val="Standard"/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3134"/>
        <w:gridCol w:w="3135"/>
      </w:tblGrid>
      <w:tr w:rsidR="00AD7640" w14:paraId="5BE3C031" w14:textId="77777777" w:rsidTr="00740631">
        <w:trPr>
          <w:trHeight w:val="425"/>
          <w:jc w:val="center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7E93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VI. OPIEKUNOWIE PRAWNI</w:t>
            </w:r>
          </w:p>
        </w:tc>
      </w:tr>
      <w:tr w:rsidR="00AD7640" w14:paraId="3371F044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FC2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6024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4356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B59049D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391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B1A9F" w14:textId="77777777" w:rsidR="00AD7640" w:rsidRDefault="00AD7640" w:rsidP="00740631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4716" w14:textId="77777777" w:rsidR="00AD7640" w:rsidRDefault="00AD7640" w:rsidP="00740631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7640" w14:paraId="1FD4B902" w14:textId="77777777" w:rsidTr="00740631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CAE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184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0D4B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6107ED02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557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C5D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FD94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3455B888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423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i miejsce prac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0AD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FCE5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0083C79D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FCFE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6FF9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52D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D2360A1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818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F6B1F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36FD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5FA2EC29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CD5D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509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6DBD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012C76CE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CE8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6DD4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299E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B9512B6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7F9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E45B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38E1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095D424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BD7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4C20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4AAF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10569C30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6E9A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D7CB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7C6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20507E2A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961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89C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A10E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9D4327F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D046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budynku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DE0E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83A6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09BEC4E1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1F0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lokalu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66B8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7642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73E1B17A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ABCD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d pocztow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BCEE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A7D7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4E0AA0B4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29560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47AF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D2D" w14:textId="77777777" w:rsidR="00AD7640" w:rsidRDefault="00AD7640" w:rsidP="00740631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AD7640" w14:paraId="302031B5" w14:textId="77777777" w:rsidTr="00740631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EC91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zar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1B9D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44EE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</w:tr>
    </w:tbl>
    <w:p w14:paraId="5E1FBF06" w14:textId="77777777" w:rsidR="00AD7640" w:rsidRDefault="00AD7640" w:rsidP="00AD7640">
      <w:pPr>
        <w:pStyle w:val="Standard"/>
      </w:pPr>
    </w:p>
    <w:p w14:paraId="6420EBDD" w14:textId="77777777" w:rsidR="007D319A" w:rsidRDefault="007D319A" w:rsidP="00AD7640">
      <w:pPr>
        <w:pStyle w:val="Standard"/>
      </w:pPr>
    </w:p>
    <w:p w14:paraId="135B852C" w14:textId="77777777" w:rsidR="007D319A" w:rsidRDefault="007D319A" w:rsidP="00AD7640">
      <w:pPr>
        <w:pStyle w:val="Standard"/>
      </w:pPr>
    </w:p>
    <w:p w14:paraId="4C15DAA3" w14:textId="77777777" w:rsidR="007D319A" w:rsidRDefault="007D319A" w:rsidP="00AD7640">
      <w:pPr>
        <w:pStyle w:val="Standard"/>
      </w:pP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6770"/>
      </w:tblGrid>
      <w:tr w:rsidR="00AD7640" w14:paraId="5405EB42" w14:textId="77777777" w:rsidTr="00740631">
        <w:trPr>
          <w:trHeight w:val="420"/>
          <w:jc w:val="center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F033F5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lastRenderedPageBreak/>
              <w:t>VII. Status uczestnika / dziecka w chwili przystąpienia do projektu</w:t>
            </w:r>
          </w:p>
        </w:tc>
      </w:tr>
      <w:tr w:rsidR="00AD7640" w14:paraId="5D088279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1F381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zynależność do mniejszości narodowej lub etni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B7B788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AD7640" w14:paraId="7036928E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8230EC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igrant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9B9F2E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  <w:tr w:rsidR="00AD7640" w14:paraId="6C58E953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A15289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E842D6" w14:textId="77777777" w:rsidR="00AD7640" w:rsidRDefault="00AD7640" w:rsidP="00740631">
            <w:pPr>
              <w:pStyle w:val="Standard"/>
              <w:ind w:left="176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7640" w14:paraId="41FCC9A6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FC1056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soba obcego pochodzenia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60B7E65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  <w:tr w:rsidR="00AD7640" w14:paraId="3912CDE6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D0C0CB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rzeczenie o stopniu  niepełnosprawnośc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80FD44" w14:textId="77777777" w:rsidR="00AD7640" w:rsidRDefault="00AD7640" w:rsidP="00740631">
            <w:pPr>
              <w:pStyle w:val="Standard"/>
              <w:spacing w:before="120"/>
              <w:ind w:left="176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siadam niepełnosprawność (udokumentowaną)</w:t>
            </w:r>
          </w:p>
          <w:p w14:paraId="07810B86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  <w:p w14:paraId="7CA3C3DB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Jeśli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to w stopniu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  <w:p w14:paraId="319DA0E5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lekkim</w:t>
            </w:r>
          </w:p>
          <w:p w14:paraId="0732403F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umiarkowanym</w:t>
            </w:r>
          </w:p>
          <w:p w14:paraId="2DD75634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znacznym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AD7640" w14:paraId="09668824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71D58F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zynależność do innych grup znajdujących się</w:t>
            </w:r>
          </w:p>
          <w:p w14:paraId="271AA318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w  niekorzystnej sytuacji społe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EFA8E2" w14:textId="77777777" w:rsidR="00AD7640" w:rsidRDefault="00AD7640" w:rsidP="00740631">
            <w:pPr>
              <w:pStyle w:val="Standard"/>
              <w:spacing w:before="120" w:after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  <w:p w14:paraId="5C2EC5C9" w14:textId="77777777" w:rsidR="00AD7640" w:rsidRDefault="00AD7640" w:rsidP="00740631">
            <w:pPr>
              <w:pStyle w:val="Standard"/>
              <w:spacing w:before="120" w:after="120"/>
              <w:ind w:left="176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 przypadku udzielenia odpowiedzi twierdzącej należy podać z jakiego powodu: ……………………………………………………………………………………………….</w:t>
            </w:r>
          </w:p>
        </w:tc>
      </w:tr>
      <w:tr w:rsidR="00AD7640" w14:paraId="455A983C" w14:textId="77777777" w:rsidTr="00740631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817192" w14:textId="77777777" w:rsidR="00AD7640" w:rsidRDefault="00AD7640" w:rsidP="00740631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orzystanie przez osobę/rodzinę ze świadczeń pomocy społe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EEB320" w14:textId="77777777" w:rsidR="00AD7640" w:rsidRDefault="00AD7640" w:rsidP="00740631">
            <w:pPr>
              <w:pStyle w:val="Standard"/>
              <w:spacing w:before="120" w:after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</w:tbl>
    <w:p w14:paraId="3F8F05D2" w14:textId="77777777" w:rsidR="00AD7640" w:rsidRDefault="00AD7640" w:rsidP="00AD7640">
      <w:pPr>
        <w:pStyle w:val="Standard"/>
        <w:jc w:val="right"/>
        <w:rPr>
          <w:rFonts w:ascii="Calibri" w:hAnsi="Calibri" w:cs="Arial"/>
          <w:sz w:val="18"/>
          <w:szCs w:val="18"/>
        </w:rPr>
      </w:pPr>
    </w:p>
    <w:p w14:paraId="6CDF22D3" w14:textId="77777777" w:rsidR="00AD7640" w:rsidRDefault="00AD7640" w:rsidP="00AD7640">
      <w:pPr>
        <w:pStyle w:val="Standard"/>
        <w:rPr>
          <w:rFonts w:ascii="Calibri" w:hAnsi="Calibri" w:cs="Arial"/>
          <w:b/>
          <w:bCs/>
          <w:sz w:val="26"/>
          <w:szCs w:val="26"/>
        </w:rPr>
      </w:pPr>
    </w:p>
    <w:p w14:paraId="4747FB2D" w14:textId="38A7F66E" w:rsidR="00AD7640" w:rsidRDefault="00AD7640" w:rsidP="00AD7640">
      <w:pPr>
        <w:pStyle w:val="Standard"/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>VIII. Specjalne potrzeby uczestnictwa</w:t>
      </w:r>
      <w:r w:rsidR="007D319A">
        <w:rPr>
          <w:rFonts w:ascii="Calibri" w:hAnsi="Calibri" w:cs="Arial"/>
          <w:b/>
          <w:bCs/>
          <w:sz w:val="26"/>
          <w:szCs w:val="26"/>
        </w:rPr>
        <w:t xml:space="preserve"> w zajęciach dodatkowych. </w:t>
      </w:r>
    </w:p>
    <w:p w14:paraId="2F7BD75F" w14:textId="77777777" w:rsidR="00AD7640" w:rsidRDefault="00AD7640" w:rsidP="00AD7640">
      <w:pPr>
        <w:pStyle w:val="Standard"/>
        <w:rPr>
          <w:rFonts w:ascii="Calibri" w:hAnsi="Calibri" w:cs="Arial"/>
          <w:b/>
          <w:bCs/>
          <w:sz w:val="26"/>
          <w:szCs w:val="26"/>
        </w:rPr>
      </w:pPr>
    </w:p>
    <w:p w14:paraId="3D02322D" w14:textId="77777777" w:rsidR="00AD7640" w:rsidRDefault="00AD7640" w:rsidP="00AD7640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84BB9F3" w14:textId="77777777" w:rsidR="00AD7640" w:rsidRDefault="00AD7640" w:rsidP="00AD7640">
      <w:pPr>
        <w:pStyle w:val="Standard"/>
        <w:ind w:firstLine="708"/>
        <w:jc w:val="both"/>
        <w:rPr>
          <w:rFonts w:ascii="Calibri" w:hAnsi="Calibri" w:cs="Arial"/>
          <w:sz w:val="28"/>
          <w:szCs w:val="28"/>
        </w:rPr>
      </w:pPr>
    </w:p>
    <w:p w14:paraId="2C294B56" w14:textId="77777777" w:rsidR="00AD7640" w:rsidRDefault="00AD7640" w:rsidP="00AD7640">
      <w:pPr>
        <w:pStyle w:val="Standard"/>
        <w:jc w:val="both"/>
        <w:rPr>
          <w:rFonts w:ascii="Calibri" w:hAnsi="Calibri" w:cs="Arial"/>
          <w:sz w:val="28"/>
          <w:szCs w:val="28"/>
        </w:rPr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553"/>
      </w:tblGrid>
      <w:tr w:rsidR="00AD7640" w14:paraId="0EC93BBD" w14:textId="77777777" w:rsidTr="00740631">
        <w:trPr>
          <w:trHeight w:val="42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F497" w14:textId="77777777" w:rsidR="00AD7640" w:rsidRDefault="00AD7640" w:rsidP="00740631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 naboru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103B" w14:textId="77777777" w:rsidR="00AD7640" w:rsidRDefault="00AD7640" w:rsidP="00740631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 Zgłoszenie samodzielne</w:t>
            </w:r>
          </w:p>
          <w:p w14:paraId="76329D4B" w14:textId="77777777" w:rsidR="00AD7640" w:rsidRDefault="00AD7640" w:rsidP="00740631">
            <w:pPr>
              <w:pStyle w:val="Standard"/>
              <w:spacing w:after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 Skierowanie przez instytucję (podać jaką……………………...............……………)</w:t>
            </w:r>
          </w:p>
        </w:tc>
      </w:tr>
      <w:tr w:rsidR="00AD7640" w14:paraId="7C4DA6D9" w14:textId="77777777" w:rsidTr="00740631">
        <w:trPr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6DF1" w14:textId="73F84512" w:rsidR="00AD7640" w:rsidRDefault="00AD7640" w:rsidP="00740631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ał w innych projektach realizowanych w ramach </w:t>
            </w:r>
            <w:r w:rsidR="007D6DC4">
              <w:rPr>
                <w:rFonts w:ascii="Calibri" w:hAnsi="Calibri"/>
                <w:sz w:val="20"/>
                <w:szCs w:val="20"/>
              </w:rPr>
              <w:t>FELU</w:t>
            </w:r>
            <w:r w:rsidR="00AB35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9DCD" w14:textId="77777777" w:rsidR="00AD7640" w:rsidRDefault="00AD7640" w:rsidP="00740631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4A06C9D1" w14:textId="77777777" w:rsidR="00AD7640" w:rsidRDefault="00AD7640" w:rsidP="00AD7640">
      <w:pPr>
        <w:pStyle w:val="Standard"/>
        <w:rPr>
          <w:rFonts w:ascii="Calibri" w:hAnsi="Calibri"/>
          <w:sz w:val="20"/>
          <w:szCs w:val="20"/>
        </w:rPr>
      </w:pPr>
    </w:p>
    <w:p w14:paraId="017941DA" w14:textId="77777777" w:rsidR="00AD7640" w:rsidRDefault="00AD7640" w:rsidP="00AD7640">
      <w:pPr>
        <w:pStyle w:val="Standard"/>
        <w:jc w:val="center"/>
      </w:pPr>
      <w:r>
        <w:rPr>
          <w:rFonts w:ascii="Calibri" w:hAnsi="Calibri"/>
          <w:i/>
          <w:iCs/>
          <w:sz w:val="20"/>
          <w:szCs w:val="20"/>
        </w:rPr>
        <w:t>Wyrażam zgodę na przetwarzanie moich danych osobowych dla potrzeb niezbędnych do realizacji procesu rekrutacji i realizacji projektu (w tym udzielenia wsparcia, ewaluacji, kontroli, monitoringu i sprawozdawczości)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  <w:r>
        <w:rPr>
          <w:rFonts w:ascii="Calibri" w:hAnsi="Calibri"/>
          <w:sz w:val="20"/>
          <w:szCs w:val="20"/>
        </w:rPr>
        <w:br/>
      </w:r>
    </w:p>
    <w:p w14:paraId="23E00364" w14:textId="77777777" w:rsidR="00AD7640" w:rsidRDefault="00AD7640" w:rsidP="00AD7640">
      <w:pPr>
        <w:pStyle w:val="Standard"/>
        <w:spacing w:before="160"/>
        <w:rPr>
          <w:rFonts w:ascii="Calibri" w:hAnsi="Calibri"/>
          <w:sz w:val="20"/>
          <w:szCs w:val="20"/>
        </w:rPr>
      </w:pPr>
    </w:p>
    <w:p w14:paraId="63EED9D6" w14:textId="77777777" w:rsidR="00AD7640" w:rsidRDefault="00AD7640" w:rsidP="00AD7640">
      <w:pPr>
        <w:pStyle w:val="Standard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…</w:t>
      </w:r>
    </w:p>
    <w:p w14:paraId="5D27C929" w14:textId="77777777" w:rsidR="00AD7640" w:rsidRDefault="00AD7640" w:rsidP="00AD7640">
      <w:pPr>
        <w:pStyle w:val="Standard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ejscowość i data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 xml:space="preserve">                      Podpis</w:t>
      </w:r>
    </w:p>
    <w:p w14:paraId="5A5D06F4" w14:textId="77777777" w:rsidR="00AD7640" w:rsidRDefault="00AD7640" w:rsidP="00AD7640">
      <w:pPr>
        <w:pStyle w:val="Standard"/>
        <w:jc w:val="center"/>
        <w:rPr>
          <w:rFonts w:ascii="Calibri" w:hAnsi="Calibri" w:cs="Arial"/>
          <w:sz w:val="18"/>
          <w:szCs w:val="18"/>
        </w:rPr>
      </w:pPr>
    </w:p>
    <w:p w14:paraId="3DE0AF68" w14:textId="77777777" w:rsidR="00AD7640" w:rsidRDefault="00AD7640" w:rsidP="00AD7640">
      <w:pPr>
        <w:pStyle w:val="Standard"/>
        <w:rPr>
          <w:i/>
          <w:sz w:val="20"/>
          <w:szCs w:val="20"/>
        </w:rPr>
      </w:pPr>
    </w:p>
    <w:p w14:paraId="6FB610C7" w14:textId="77777777" w:rsidR="00AD7640" w:rsidRDefault="00AD7640" w:rsidP="00AD7640">
      <w:pPr>
        <w:pStyle w:val="Standard"/>
        <w:rPr>
          <w:rFonts w:ascii="Calibri" w:hAnsi="Calibri"/>
          <w:sz w:val="22"/>
          <w:szCs w:val="22"/>
        </w:rPr>
      </w:pPr>
    </w:p>
    <w:p w14:paraId="36AEA6FE" w14:textId="77777777" w:rsidR="00AD7640" w:rsidRDefault="00AD7640" w:rsidP="00AD7640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..</w:t>
      </w:r>
    </w:p>
    <w:p w14:paraId="65492C1F" w14:textId="77777777" w:rsidR="00AD7640" w:rsidRDefault="00AD7640" w:rsidP="00AD7640">
      <w:pPr>
        <w:pStyle w:val="Standard"/>
        <w:ind w:left="6372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Podpis kierownika projektu</w:t>
      </w:r>
    </w:p>
    <w:p w14:paraId="432E96E6" w14:textId="77777777" w:rsidR="00AD7640" w:rsidRDefault="00AD7640" w:rsidP="00AD7640">
      <w:pPr>
        <w:pStyle w:val="Standard"/>
        <w:ind w:left="6372"/>
        <w:rPr>
          <w:rFonts w:ascii="Calibri" w:hAnsi="Calibri"/>
          <w:sz w:val="20"/>
          <w:szCs w:val="20"/>
        </w:rPr>
      </w:pPr>
    </w:p>
    <w:p w14:paraId="6D5FD623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10A6DBBA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6C482E55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282662D3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63A9FA83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0AFC66D5" w14:textId="77777777" w:rsidR="00AD7640" w:rsidRDefault="00AD7640" w:rsidP="00AD7640">
      <w:pPr>
        <w:pStyle w:val="Standard"/>
        <w:ind w:firstLine="708"/>
        <w:jc w:val="both"/>
      </w:pPr>
      <w:r>
        <w:rPr>
          <w:rFonts w:ascii="Calibri" w:hAnsi="Calibri"/>
          <w:b/>
          <w:sz w:val="20"/>
          <w:szCs w:val="20"/>
        </w:rPr>
        <w:t>Rodzice/opiekunowie ponoszą odpowiedzialność za drogę dziecka do przedszkola oraz jego powrót do domu. Zobowiązują się do zapoznania z regulaminem przedszkola, dostępnym w placówce.</w:t>
      </w:r>
    </w:p>
    <w:p w14:paraId="1001BACB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2D67C72D" w14:textId="77777777" w:rsidR="00AD7640" w:rsidRDefault="00AD7640" w:rsidP="00AD7640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14:paraId="0150E37E" w14:textId="77777777" w:rsidR="00AD7640" w:rsidRDefault="00AD7640" w:rsidP="00AD764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1733F998" w14:textId="77777777" w:rsidR="00AD7640" w:rsidRDefault="00AD7640" w:rsidP="00AD7640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</w:t>
      </w:r>
    </w:p>
    <w:p w14:paraId="3FFB0520" w14:textId="77777777" w:rsidR="00AD7640" w:rsidRDefault="00AD7640" w:rsidP="00AD7640">
      <w:pPr>
        <w:pStyle w:val="Standard"/>
        <w:ind w:left="424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(data i czytelny podpis rodzica/opiekuna)</w:t>
      </w:r>
    </w:p>
    <w:p w14:paraId="1C0077DA" w14:textId="77777777" w:rsidR="00AD7640" w:rsidRDefault="00AD7640" w:rsidP="00AD7640">
      <w:pPr>
        <w:pStyle w:val="Standard"/>
        <w:rPr>
          <w:rFonts w:ascii="Calibri" w:hAnsi="Calibri"/>
          <w:sz w:val="20"/>
          <w:szCs w:val="20"/>
        </w:rPr>
      </w:pPr>
    </w:p>
    <w:p w14:paraId="5902B279" w14:textId="77777777" w:rsidR="00AD7640" w:rsidRDefault="00AD7640" w:rsidP="00AD7640">
      <w:pPr>
        <w:pStyle w:val="Standard"/>
        <w:rPr>
          <w:rFonts w:ascii="Calibri" w:hAnsi="Calibri"/>
          <w:sz w:val="20"/>
          <w:szCs w:val="20"/>
        </w:rPr>
      </w:pPr>
    </w:p>
    <w:p w14:paraId="5785A259" w14:textId="77777777" w:rsidR="00AD7640" w:rsidRDefault="00AD7640" w:rsidP="00AD7640">
      <w:pPr>
        <w:pStyle w:val="Standard"/>
        <w:rPr>
          <w:rFonts w:ascii="Calibri" w:hAnsi="Calibri"/>
          <w:b/>
          <w:sz w:val="20"/>
          <w:szCs w:val="20"/>
        </w:rPr>
      </w:pPr>
    </w:p>
    <w:p w14:paraId="3CB21ABB" w14:textId="77777777" w:rsidR="00AD7640" w:rsidRDefault="00AD7640" w:rsidP="00AD7640">
      <w:pPr>
        <w:pStyle w:val="Standard"/>
        <w:rPr>
          <w:rFonts w:ascii="Calibri" w:hAnsi="Calibri"/>
          <w:sz w:val="20"/>
          <w:szCs w:val="20"/>
        </w:rPr>
      </w:pPr>
    </w:p>
    <w:p w14:paraId="17B84F14" w14:textId="77777777" w:rsidR="00AD7640" w:rsidRDefault="00AD7640" w:rsidP="00AD7640">
      <w:pPr>
        <w:pStyle w:val="Standard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przedzony/a o odpowiedzialności karnej z art. 233 Kodeksu Karnego za złożenie nieprawdziwego oświadczenia lub zatajenie prawdy, niniejszym oświadczam, że dane zawarte w niniejszym formularzu są zgodne z prawdą.</w:t>
      </w:r>
    </w:p>
    <w:p w14:paraId="14BE6F43" w14:textId="77777777" w:rsidR="00AD7640" w:rsidRDefault="00AD7640" w:rsidP="00AD7640">
      <w:pPr>
        <w:pStyle w:val="Standard"/>
        <w:spacing w:line="276" w:lineRule="auto"/>
        <w:rPr>
          <w:rFonts w:ascii="Calibri" w:hAnsi="Calibri"/>
          <w:sz w:val="20"/>
          <w:szCs w:val="20"/>
        </w:rPr>
      </w:pPr>
    </w:p>
    <w:p w14:paraId="68BF0B45" w14:textId="77777777" w:rsidR="00AD7640" w:rsidRDefault="00AD7640" w:rsidP="00AD7640">
      <w:pPr>
        <w:pStyle w:val="Standard"/>
        <w:spacing w:line="276" w:lineRule="auto"/>
        <w:rPr>
          <w:rFonts w:ascii="Calibri" w:hAnsi="Calibri"/>
          <w:sz w:val="20"/>
          <w:szCs w:val="20"/>
        </w:rPr>
      </w:pPr>
    </w:p>
    <w:p w14:paraId="04203D2C" w14:textId="77777777" w:rsidR="00AD7640" w:rsidRDefault="00AD7640" w:rsidP="00AD7640">
      <w:pPr>
        <w:pStyle w:val="Standard"/>
        <w:spacing w:line="360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</w:t>
      </w:r>
    </w:p>
    <w:p w14:paraId="63D77210" w14:textId="77777777" w:rsidR="00AD7640" w:rsidRDefault="00AD7640" w:rsidP="00AD7640">
      <w:pPr>
        <w:pStyle w:val="Standard"/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DATA I PODPIS RODZICA/OPIEKUNA</w:t>
      </w:r>
    </w:p>
    <w:p w14:paraId="5B3FA8AD" w14:textId="77777777" w:rsidR="00AD7640" w:rsidRDefault="00AD7640" w:rsidP="00AD7640">
      <w:pPr>
        <w:pStyle w:val="Standard"/>
        <w:spacing w:line="360" w:lineRule="auto"/>
        <w:jc w:val="center"/>
      </w:pPr>
    </w:p>
    <w:p w14:paraId="3436DF06" w14:textId="77777777" w:rsidR="00AD7640" w:rsidRDefault="00AD7640" w:rsidP="00AD7640">
      <w:pPr>
        <w:pStyle w:val="Standard"/>
        <w:spacing w:line="360" w:lineRule="auto"/>
        <w:jc w:val="center"/>
      </w:pPr>
      <w:r>
        <w:tab/>
      </w:r>
    </w:p>
    <w:p w14:paraId="3816AB6B" w14:textId="77777777" w:rsidR="00AD7640" w:rsidRDefault="00AD7640" w:rsidP="00AD7640">
      <w:pPr>
        <w:pStyle w:val="Standard"/>
        <w:spacing w:line="360" w:lineRule="auto"/>
        <w:jc w:val="center"/>
        <w:rPr>
          <w:rFonts w:ascii="Calibri" w:hAnsi="Calibri"/>
          <w:b/>
          <w:bCs/>
          <w:smallCaps/>
        </w:rPr>
      </w:pPr>
      <w:r>
        <w:rPr>
          <w:rFonts w:ascii="Calibri" w:hAnsi="Calibri"/>
          <w:b/>
          <w:bCs/>
          <w:smallCaps/>
        </w:rPr>
        <w:t>Drodzy rodzice/opiekunowie!</w:t>
      </w:r>
    </w:p>
    <w:p w14:paraId="58BAF13A" w14:textId="77777777" w:rsidR="00AD7640" w:rsidRDefault="00AD7640" w:rsidP="00AD7640">
      <w:pPr>
        <w:pStyle w:val="Standard"/>
        <w:jc w:val="both"/>
      </w:pPr>
      <w:r>
        <w:rPr>
          <w:rFonts w:ascii="Calibri" w:hAnsi="Calibri"/>
          <w:color w:val="000000"/>
        </w:rPr>
        <w:t xml:space="preserve">Prosimy o dołączenie kserokopii dokumentacji jeśli dziecko posiada, np. orzeczenie </w:t>
      </w:r>
      <w:r>
        <w:rPr>
          <w:rFonts w:ascii="Calibri" w:hAnsi="Calibri"/>
          <w:color w:val="000000"/>
        </w:rPr>
        <w:br/>
        <w:t xml:space="preserve">o niepełnosprawności, opinię psychologiczno-pedagogiczną, zaświadczenie od lekarza </w:t>
      </w:r>
      <w:r>
        <w:rPr>
          <w:rFonts w:ascii="Calibri" w:hAnsi="Calibri"/>
          <w:color w:val="000000"/>
        </w:rPr>
        <w:br/>
        <w:t>o przyjmowanych lekach. Pozwoli to nam na lepsze i szybsze poznanie potrzeb dziecka, opracowanie indywidualnego planu pracy z dzieckiem. Dokumentacja jest wykorzystywana tylko i wyłącznie na użytek przedszkola i stanowi pomoc wychowawców. Stanowi integralną część dokumentacji dziecka i objęta jest tajemnicą służbową</w:t>
      </w:r>
      <w:r>
        <w:rPr>
          <w:color w:val="000000"/>
        </w:rPr>
        <w:t>.</w:t>
      </w:r>
    </w:p>
    <w:p w14:paraId="16C5113E" w14:textId="77777777" w:rsidR="00AD7640" w:rsidRDefault="00AD7640" w:rsidP="00AD7640">
      <w:pPr>
        <w:pStyle w:val="Standard"/>
        <w:jc w:val="both"/>
      </w:pPr>
    </w:p>
    <w:p w14:paraId="213342D4" w14:textId="77777777" w:rsidR="00AD7640" w:rsidRDefault="00AD7640" w:rsidP="00AD7640">
      <w:pPr>
        <w:pStyle w:val="Standard"/>
      </w:pPr>
    </w:p>
    <w:p w14:paraId="4697878C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3E37D91B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7F90B314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14:paraId="73977A6D" w14:textId="77777777" w:rsidR="00AD7640" w:rsidRDefault="00AD7640" w:rsidP="00AD7640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Opinia Komisji Rekrutacyjnej:</w:t>
      </w:r>
    </w:p>
    <w:p w14:paraId="15409811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6A169060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7EADA8A9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672C49E9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291C6CDA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.…………………………………………………………………………………………………</w:t>
      </w:r>
    </w:p>
    <w:p w14:paraId="4288AEAD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0A207A1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330B6ABB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580A4719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D5668A5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6F93E43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72D64C48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.………………………………………………………………………………………………………………………………………</w:t>
      </w:r>
    </w:p>
    <w:p w14:paraId="22394BFC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0B24D6B2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F4D1D78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6C703DE9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29041220" w14:textId="77777777" w:rsidR="00AD7640" w:rsidRDefault="00AD7640" w:rsidP="00AD7640">
      <w:pPr>
        <w:pStyle w:val="Tekstpodstawowy2"/>
        <w:spacing w:after="0" w:line="360" w:lineRule="auto"/>
        <w:rPr>
          <w:rFonts w:cs="Arial"/>
          <w:b/>
        </w:rPr>
      </w:pPr>
    </w:p>
    <w:p w14:paraId="1C38207B" w14:textId="7BFD8A2B" w:rsidR="00AD7640" w:rsidRDefault="00AD7640" w:rsidP="00AD7640">
      <w:pPr>
        <w:pStyle w:val="Tekstpodstawowy2"/>
        <w:spacing w:after="0" w:line="360" w:lineRule="auto"/>
        <w:rPr>
          <w:rFonts w:cs="Arial"/>
          <w:b/>
        </w:rPr>
      </w:pPr>
      <w:r>
        <w:rPr>
          <w:rFonts w:cs="Arial"/>
          <w:b/>
        </w:rPr>
        <w:t>Kandydata KWALIFIKUJE SIĘ / NIE KWALIFIKUJE SIĘ* do wzięcia udziału w projekcie</w:t>
      </w:r>
      <w:r w:rsidR="00D46655">
        <w:rPr>
          <w:rFonts w:cs="Arial"/>
          <w:b/>
        </w:rPr>
        <w:t xml:space="preserve"> (zajęcia dodatkowe)</w:t>
      </w:r>
    </w:p>
    <w:p w14:paraId="3042D3C5" w14:textId="77777777" w:rsidR="00AD7640" w:rsidRDefault="00AD7640" w:rsidP="00AD7640">
      <w:pPr>
        <w:pStyle w:val="Standard"/>
        <w:shd w:val="clear" w:color="auto" w:fill="FFFFFF"/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 właściwe zakreślić</w:t>
      </w:r>
    </w:p>
    <w:p w14:paraId="0EC2F22E" w14:textId="77777777" w:rsidR="00AD7640" w:rsidRDefault="00AD7640" w:rsidP="00AD7640">
      <w:pPr>
        <w:pStyle w:val="Tekstpodstawowy2"/>
        <w:spacing w:after="0" w:line="360" w:lineRule="auto"/>
        <w:rPr>
          <w:rFonts w:cs="Arial"/>
          <w:b/>
        </w:rPr>
      </w:pPr>
    </w:p>
    <w:p w14:paraId="67D1785E" w14:textId="77777777" w:rsidR="00AD7640" w:rsidRDefault="00AD7640" w:rsidP="00AD7640">
      <w:pPr>
        <w:pStyle w:val="Tekstpodstawowy2"/>
        <w:spacing w:after="0" w:line="360" w:lineRule="auto"/>
        <w:rPr>
          <w:rFonts w:cs="Arial"/>
          <w:b/>
        </w:rPr>
      </w:pPr>
      <w:r>
        <w:rPr>
          <w:rFonts w:cs="Arial"/>
          <w:b/>
        </w:rPr>
        <w:t>Podpisy członków Komisji Rekrutacyjnej:</w:t>
      </w:r>
    </w:p>
    <w:p w14:paraId="6A03AE0C" w14:textId="77777777" w:rsidR="00AD7640" w:rsidRDefault="00AD7640" w:rsidP="00AD7640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..…………………………                                             ……………………………………..…………………………</w:t>
      </w:r>
    </w:p>
    <w:p w14:paraId="2A3904E3" w14:textId="76BDF77E" w:rsidR="00AD7640" w:rsidRDefault="00AD7640" w:rsidP="00AD7640">
      <w:pPr>
        <w:pStyle w:val="Tekstpodstawowy2"/>
        <w:spacing w:after="0" w:line="360" w:lineRule="auto"/>
        <w:rPr>
          <w:rFonts w:cs="Arial"/>
          <w:i/>
        </w:rPr>
      </w:pPr>
      <w:r>
        <w:rPr>
          <w:rFonts w:cs="Arial"/>
        </w:rPr>
        <w:t xml:space="preserve">……………………………………..…………………………    </w:t>
      </w:r>
      <w:r>
        <w:rPr>
          <w:rFonts w:cs="Arial"/>
          <w:i/>
        </w:rPr>
        <w:t xml:space="preserve">                                                       </w:t>
      </w:r>
    </w:p>
    <w:p w14:paraId="687D3BF9" w14:textId="77777777" w:rsidR="00AD7640" w:rsidRDefault="00AD7640" w:rsidP="00AD7640">
      <w:pPr>
        <w:pStyle w:val="Tekstpodstawowy2"/>
        <w:spacing w:after="0" w:line="360" w:lineRule="auto"/>
        <w:rPr>
          <w:rFonts w:cs="Arial"/>
          <w:i/>
        </w:rPr>
      </w:pPr>
    </w:p>
    <w:p w14:paraId="2772B28C" w14:textId="77777777" w:rsidR="00AD7640" w:rsidRDefault="00AD7640" w:rsidP="00AD7640">
      <w:pPr>
        <w:pStyle w:val="Tekstpodstawowy2"/>
        <w:spacing w:after="0" w:line="360" w:lineRule="auto"/>
        <w:rPr>
          <w:rFonts w:cs="Arial"/>
          <w:i/>
        </w:rPr>
      </w:pPr>
    </w:p>
    <w:p w14:paraId="76387EB2" w14:textId="77777777" w:rsidR="00AD7640" w:rsidRDefault="00AD7640" w:rsidP="00AD7640">
      <w:pPr>
        <w:pStyle w:val="Tekstpodstawowy2"/>
        <w:spacing w:after="0" w:line="360" w:lineRule="auto"/>
        <w:rPr>
          <w:rFonts w:cs="Arial"/>
          <w:i/>
        </w:rPr>
      </w:pPr>
      <w:r>
        <w:rPr>
          <w:rFonts w:cs="Arial"/>
          <w:i/>
        </w:rPr>
        <w:t xml:space="preserve"> Miejscowość, data</w:t>
      </w:r>
    </w:p>
    <w:p w14:paraId="70616AB2" w14:textId="77777777" w:rsidR="00AD7640" w:rsidRPr="009B7CE6" w:rsidRDefault="00AD7640" w:rsidP="00AD7640">
      <w:pPr>
        <w:pStyle w:val="Tekstpodstawowy2"/>
        <w:spacing w:after="0" w:line="360" w:lineRule="auto"/>
        <w:rPr>
          <w:rFonts w:cs="Arial"/>
          <w:i/>
        </w:rPr>
      </w:pPr>
    </w:p>
    <w:p w14:paraId="3BC1485F" w14:textId="0FAC41E0" w:rsidR="001E57AC" w:rsidRPr="00475DE4" w:rsidRDefault="00AD7640" w:rsidP="00475DE4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..…………………………</w:t>
      </w:r>
    </w:p>
    <w:sectPr w:rsidR="001E57AC" w:rsidRPr="00475DE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83B0" w14:textId="77777777" w:rsidR="00714F8B" w:rsidRDefault="00714F8B">
      <w:pPr>
        <w:spacing w:after="0" w:line="240" w:lineRule="auto"/>
      </w:pPr>
      <w:r>
        <w:separator/>
      </w:r>
    </w:p>
  </w:endnote>
  <w:endnote w:type="continuationSeparator" w:id="0">
    <w:p w14:paraId="09D2B373" w14:textId="77777777" w:rsidR="00714F8B" w:rsidRDefault="0071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E794" w14:textId="77777777" w:rsidR="00714F8B" w:rsidRDefault="00714F8B">
      <w:pPr>
        <w:spacing w:after="0" w:line="240" w:lineRule="auto"/>
      </w:pPr>
      <w:r>
        <w:separator/>
      </w:r>
    </w:p>
  </w:footnote>
  <w:footnote w:type="continuationSeparator" w:id="0">
    <w:p w14:paraId="0BF629D4" w14:textId="77777777" w:rsidR="00714F8B" w:rsidRDefault="0071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13DD" w14:textId="77777777" w:rsidR="00D8794E" w:rsidRDefault="00714F8B">
    <w:pPr>
      <w:pStyle w:val="Nagwek"/>
    </w:pPr>
    <w:r>
      <w:rPr>
        <w:noProof/>
        <w:lang w:eastAsia="pl-PL"/>
      </w:rPr>
      <w:drawing>
        <wp:inline distT="0" distB="0" distL="0" distR="0" wp14:anchorId="2D795615" wp14:editId="22E8414B">
          <wp:extent cx="576072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AAE"/>
    <w:multiLevelType w:val="hybridMultilevel"/>
    <w:tmpl w:val="2B18C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EE8"/>
    <w:multiLevelType w:val="hybridMultilevel"/>
    <w:tmpl w:val="6988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933"/>
    <w:multiLevelType w:val="hybridMultilevel"/>
    <w:tmpl w:val="FD623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BC2"/>
    <w:multiLevelType w:val="hybridMultilevel"/>
    <w:tmpl w:val="78BA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1091"/>
    <w:multiLevelType w:val="hybridMultilevel"/>
    <w:tmpl w:val="81F8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19C"/>
    <w:multiLevelType w:val="hybridMultilevel"/>
    <w:tmpl w:val="CC8A5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50DE"/>
    <w:multiLevelType w:val="hybridMultilevel"/>
    <w:tmpl w:val="24C04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66A"/>
    <w:multiLevelType w:val="hybridMultilevel"/>
    <w:tmpl w:val="9772661E"/>
    <w:lvl w:ilvl="0" w:tplc="EF5AE42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26D14782"/>
    <w:multiLevelType w:val="hybridMultilevel"/>
    <w:tmpl w:val="FFFADE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2CE3"/>
    <w:multiLevelType w:val="hybridMultilevel"/>
    <w:tmpl w:val="7F963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612C"/>
    <w:multiLevelType w:val="multilevel"/>
    <w:tmpl w:val="543A9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 w:val="0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68C5B64"/>
    <w:multiLevelType w:val="hybridMultilevel"/>
    <w:tmpl w:val="BC220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1027"/>
    <w:multiLevelType w:val="hybridMultilevel"/>
    <w:tmpl w:val="CDC6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66AC"/>
    <w:multiLevelType w:val="hybridMultilevel"/>
    <w:tmpl w:val="60028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0EDF"/>
    <w:multiLevelType w:val="hybridMultilevel"/>
    <w:tmpl w:val="42422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724C"/>
    <w:multiLevelType w:val="hybridMultilevel"/>
    <w:tmpl w:val="6988E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21FA"/>
    <w:multiLevelType w:val="hybridMultilevel"/>
    <w:tmpl w:val="59F47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C629A"/>
    <w:multiLevelType w:val="hybridMultilevel"/>
    <w:tmpl w:val="DF7C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C15DB"/>
    <w:multiLevelType w:val="multilevel"/>
    <w:tmpl w:val="52F4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6CE54F4A"/>
    <w:multiLevelType w:val="hybridMultilevel"/>
    <w:tmpl w:val="06543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33B5"/>
    <w:multiLevelType w:val="hybridMultilevel"/>
    <w:tmpl w:val="B5A4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8"/>
  </w:num>
  <w:num w:numId="16">
    <w:abstractNumId w:val="19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94E"/>
    <w:rsid w:val="00014732"/>
    <w:rsid w:val="000524F2"/>
    <w:rsid w:val="00087CEF"/>
    <w:rsid w:val="000D08C4"/>
    <w:rsid w:val="000E23B5"/>
    <w:rsid w:val="00102E71"/>
    <w:rsid w:val="00145B0C"/>
    <w:rsid w:val="00157C28"/>
    <w:rsid w:val="001E3670"/>
    <w:rsid w:val="001E57AC"/>
    <w:rsid w:val="0020179D"/>
    <w:rsid w:val="00222DA7"/>
    <w:rsid w:val="002564DE"/>
    <w:rsid w:val="002704F0"/>
    <w:rsid w:val="002754A8"/>
    <w:rsid w:val="002765B5"/>
    <w:rsid w:val="00295888"/>
    <w:rsid w:val="002A1A62"/>
    <w:rsid w:val="002C05C8"/>
    <w:rsid w:val="002C5157"/>
    <w:rsid w:val="002D3E6A"/>
    <w:rsid w:val="003249E4"/>
    <w:rsid w:val="0035155B"/>
    <w:rsid w:val="00364103"/>
    <w:rsid w:val="00374D86"/>
    <w:rsid w:val="00377BE0"/>
    <w:rsid w:val="003F64B6"/>
    <w:rsid w:val="00404665"/>
    <w:rsid w:val="004325B2"/>
    <w:rsid w:val="00441239"/>
    <w:rsid w:val="0045164B"/>
    <w:rsid w:val="00475DE4"/>
    <w:rsid w:val="00477959"/>
    <w:rsid w:val="00481ED8"/>
    <w:rsid w:val="00485721"/>
    <w:rsid w:val="004A67E8"/>
    <w:rsid w:val="004F7C11"/>
    <w:rsid w:val="00504F46"/>
    <w:rsid w:val="0051447A"/>
    <w:rsid w:val="00553645"/>
    <w:rsid w:val="00594344"/>
    <w:rsid w:val="005C4B3C"/>
    <w:rsid w:val="005D3EA5"/>
    <w:rsid w:val="005E1C9A"/>
    <w:rsid w:val="005E4276"/>
    <w:rsid w:val="005F5FCD"/>
    <w:rsid w:val="0061445F"/>
    <w:rsid w:val="00634BDB"/>
    <w:rsid w:val="006473A1"/>
    <w:rsid w:val="006725A3"/>
    <w:rsid w:val="006C2E1B"/>
    <w:rsid w:val="006F2C07"/>
    <w:rsid w:val="006F3BD3"/>
    <w:rsid w:val="00714F8B"/>
    <w:rsid w:val="00753EB0"/>
    <w:rsid w:val="007B6F6F"/>
    <w:rsid w:val="007D319A"/>
    <w:rsid w:val="007D6DC4"/>
    <w:rsid w:val="007F14F6"/>
    <w:rsid w:val="007F43B2"/>
    <w:rsid w:val="0080476C"/>
    <w:rsid w:val="00826C5E"/>
    <w:rsid w:val="00852A45"/>
    <w:rsid w:val="00887198"/>
    <w:rsid w:val="00887B52"/>
    <w:rsid w:val="008C0CE9"/>
    <w:rsid w:val="0090413A"/>
    <w:rsid w:val="00906944"/>
    <w:rsid w:val="0095498E"/>
    <w:rsid w:val="00987E60"/>
    <w:rsid w:val="0099041C"/>
    <w:rsid w:val="009A0228"/>
    <w:rsid w:val="009B7F7E"/>
    <w:rsid w:val="009D1E00"/>
    <w:rsid w:val="009E531B"/>
    <w:rsid w:val="00A069C4"/>
    <w:rsid w:val="00A50705"/>
    <w:rsid w:val="00A538EE"/>
    <w:rsid w:val="00A9453C"/>
    <w:rsid w:val="00AB352A"/>
    <w:rsid w:val="00AD7640"/>
    <w:rsid w:val="00B26193"/>
    <w:rsid w:val="00B34435"/>
    <w:rsid w:val="00B90092"/>
    <w:rsid w:val="00BA26D3"/>
    <w:rsid w:val="00BC761D"/>
    <w:rsid w:val="00BD006B"/>
    <w:rsid w:val="00BF1502"/>
    <w:rsid w:val="00C217B7"/>
    <w:rsid w:val="00C500C6"/>
    <w:rsid w:val="00C67542"/>
    <w:rsid w:val="00C77037"/>
    <w:rsid w:val="00D052A0"/>
    <w:rsid w:val="00D25A76"/>
    <w:rsid w:val="00D3396C"/>
    <w:rsid w:val="00D413D7"/>
    <w:rsid w:val="00D441BF"/>
    <w:rsid w:val="00D46655"/>
    <w:rsid w:val="00D71F4D"/>
    <w:rsid w:val="00D76D74"/>
    <w:rsid w:val="00D8794E"/>
    <w:rsid w:val="00D9061F"/>
    <w:rsid w:val="00E07606"/>
    <w:rsid w:val="00E308BD"/>
    <w:rsid w:val="00F30625"/>
    <w:rsid w:val="00F770F3"/>
    <w:rsid w:val="00FD5F24"/>
    <w:rsid w:val="00FD7723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8084"/>
  <w15:docId w15:val="{A67F6F50-BC07-4AB4-BC37-0AB4748B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8B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05C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C05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0B8E"/>
  </w:style>
  <w:style w:type="character" w:customStyle="1" w:styleId="StopkaZnak">
    <w:name w:val="Stopka Znak"/>
    <w:basedOn w:val="Domylnaczcionkaakapitu"/>
    <w:link w:val="Stopka"/>
    <w:uiPriority w:val="99"/>
    <w:qFormat/>
    <w:rsid w:val="00BC0B8E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qFormat/>
    <w:locked/>
    <w:rsid w:val="007A5A80"/>
  </w:style>
  <w:style w:type="character" w:customStyle="1" w:styleId="Nagwek1Znak">
    <w:name w:val="Nagłówek 1 Znak"/>
    <w:basedOn w:val="Domylnaczcionkaakapitu"/>
    <w:link w:val="Nagwek1"/>
    <w:uiPriority w:val="9"/>
    <w:qFormat/>
    <w:rsid w:val="006C05CF"/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6C05CF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C05C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05CF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524D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06524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BC0B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D3348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0B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2">
    <w:name w:val="p2"/>
    <w:basedOn w:val="Normalny"/>
    <w:qFormat/>
    <w:rsid w:val="00BF59C4"/>
    <w:pPr>
      <w:spacing w:after="0" w:line="240" w:lineRule="auto"/>
    </w:pPr>
    <w:rPr>
      <w:rFonts w:ascii="Helvetica" w:eastAsia="Times New Roman" w:hAnsi="Helvetica" w:cs="Helvetica"/>
      <w:kern w:val="0"/>
      <w:sz w:val="17"/>
      <w:szCs w:val="17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24D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line="259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Standard1">
    <w:name w:val="Standard1"/>
    <w:qFormat/>
    <w:pPr>
      <w:widowControl w:val="0"/>
      <w:spacing w:line="259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Zawartotabeli">
    <w:name w:val="Zawartość tabeli"/>
    <w:basedOn w:val="Standard1"/>
    <w:qFormat/>
    <w:pPr>
      <w:suppressLineNumbers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76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AD7640"/>
    <w:pPr>
      <w:suppressAutoHyphens w:val="0"/>
      <w:spacing w:after="120" w:line="480" w:lineRule="auto"/>
    </w:pPr>
    <w:rPr>
      <w:rFonts w:ascii="Calibri" w:eastAsia="Calibri" w:hAnsi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7640"/>
    <w:rPr>
      <w:rFonts w:ascii="Calibri" w:eastAsia="Calibri" w:hAnsi="Calibri" w:cs="Times New Roman"/>
      <w:kern w:val="0"/>
    </w:rPr>
  </w:style>
  <w:style w:type="paragraph" w:customStyle="1" w:styleId="Standard">
    <w:name w:val="Standard"/>
    <w:rsid w:val="00AD7640"/>
    <w:pPr>
      <w:autoSpaceDN w:val="0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C09F-A9E4-4389-86CA-B3B08385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GI</dc:creator>
  <dc:description/>
  <cp:lastModifiedBy>KS</cp:lastModifiedBy>
  <cp:revision>46</cp:revision>
  <cp:lastPrinted>2023-09-27T07:17:00Z</cp:lastPrinted>
  <dcterms:created xsi:type="dcterms:W3CDTF">2024-06-18T11:33:00Z</dcterms:created>
  <dcterms:modified xsi:type="dcterms:W3CDTF">2025-02-07T17:44:00Z</dcterms:modified>
  <dc:language>pl-PL</dc:language>
</cp:coreProperties>
</file>